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1E76F4">
        <w:rPr>
          <w:rFonts w:ascii="Arial" w:hAnsi="Arial" w:cs="Arial"/>
          <w:b/>
          <w:noProof/>
          <w:color w:val="000080"/>
          <w:lang w:val="sr-Cyrl-CS"/>
        </w:rPr>
        <w:t>8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1E76F4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8</w:t>
      </w:r>
      <w:r w:rsidR="004A3C72">
        <w:rPr>
          <w:rFonts w:ascii="Arial" w:hAnsi="Arial" w:cs="Arial"/>
          <w:b/>
          <w:color w:val="000080"/>
          <w:lang w:val="sr-Cyrl-CS"/>
        </w:rPr>
        <w:t>.коло</w:t>
      </w: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1E76F4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E76F4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E76F4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1E76F4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E76F4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E76F4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5B0422" w:rsidRDefault="005B0422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Рикић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Боровин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Тијанић</w:t>
            </w:r>
            <w:proofErr w:type="spellEnd"/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76F4" w:rsidRPr="005B0422" w:rsidRDefault="005B0422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41:52</w:t>
            </w:r>
          </w:p>
          <w:p w:rsidR="001E76F4" w:rsidRDefault="001E76F4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5B0422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4:09, 11:11, 12:18, 04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B8156B" w:rsidRDefault="00B8156B" w:rsidP="0019464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Default="00647225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</w:t>
            </w:r>
            <w:r w:rsidR="005B0422">
              <w:rPr>
                <w:rFonts w:ascii="Arial" w:hAnsi="Arial" w:cs="Arial"/>
                <w:sz w:val="24"/>
                <w:szCs w:val="24"/>
                <w:lang w:val="bs-Cyrl-BA" w:eastAsia="en-US"/>
              </w:rPr>
              <w:t>ена ТГ играчу домаће екипе Пантелић С.</w:t>
            </w:r>
          </w:p>
          <w:p w:rsidR="005B0422" w:rsidRPr="00D306DE" w:rsidRDefault="005B0422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1E76F4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E76F4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E76F4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1E76F4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Мајсторовић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D0030" w:rsidRDefault="009F0AAA" w:rsidP="005D003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87:50</w:t>
            </w:r>
          </w:p>
          <w:p w:rsidR="005D0030" w:rsidRDefault="005D0030" w:rsidP="005D003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9F0AAA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6:10, 21:24, 24:07, 16:09</w:t>
            </w:r>
            <w:r w:rsidR="004A3C72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  <w:r w:rsidR="00803B01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5D0030" w:rsidRDefault="005D0030" w:rsidP="00E46D60">
            <w:pPr>
              <w:ind w:firstLine="136"/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</w:pPr>
          </w:p>
          <w:p w:rsidR="00B8156B" w:rsidRDefault="00E46D60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6, 12:10, 12:17, 12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E46D6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 w:rsidRPr="00E46D60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A3C7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3</w:t>
            </w:r>
            <w:r w:rsidR="001E76F4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E76F4" w:rsidP="00D17F0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E76F4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4A3C7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306D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1E76F4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1E76F4" w:rsidP="0019464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1E76F4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4A3C72" w:rsidP="001A315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Видовић/ Боровина, </w:t>
            </w:r>
            <w:r w:rsidR="001A315A">
              <w:rPr>
                <w:rFonts w:ascii="Arial" w:hAnsi="Arial" w:cs="Arial"/>
                <w:sz w:val="24"/>
                <w:szCs w:val="24"/>
                <w:lang w:val="bs-Cyrl-BA" w:eastAsia="en-US"/>
              </w:rPr>
              <w:t>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3C72" w:rsidRDefault="001A315A" w:rsidP="004A3C7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3:41</w:t>
            </w:r>
          </w:p>
          <w:p w:rsidR="008E23BF" w:rsidRPr="006B7900" w:rsidRDefault="004A3C72" w:rsidP="001A315A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(</w:t>
            </w:r>
            <w:r w:rsidR="001A315A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6:13, 12:12, 15:07, 10:0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5A" w:rsidRDefault="001A315A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играчу гостујуће екипе Арсенић У.</w:t>
            </w:r>
          </w:p>
          <w:p w:rsidR="008E23BF" w:rsidRPr="00D306DE" w:rsidRDefault="001A315A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</w:t>
            </w:r>
            <w:r w:rsidR="004A3C72">
              <w:rPr>
                <w:rFonts w:ascii="Arial" w:hAnsi="Arial" w:cs="Arial"/>
                <w:sz w:val="24"/>
                <w:szCs w:val="24"/>
                <w:lang w:val="bs-Cyrl-BA" w:eastAsia="en-US"/>
              </w:rPr>
              <w:t>ез примједби</w:t>
            </w: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AAA" w:rsidRPr="002A5F96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1A315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1A315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1A315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1A315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1A315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1A315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2A5F96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AAA" w:rsidRPr="002A5F96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2A5F96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1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26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E03A06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9F0AA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F0AAA" w:rsidRPr="006A28B8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Default="009F0AAA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AAA" w:rsidRPr="005D0030" w:rsidRDefault="009F0AAA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1A315A" w:rsidRPr="00061BA9" w:rsidRDefault="001A315A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Лавови са.........................................15 КМ</w:t>
      </w:r>
    </w:p>
    <w:p w:rsidR="00061BA9" w:rsidRDefault="001A315A" w:rsidP="001A315A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Арсенић У</w:t>
      </w:r>
    </w:p>
    <w:p w:rsidR="001A315A" w:rsidRDefault="001A315A" w:rsidP="001A315A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5B0422" w:rsidRDefault="005B0422" w:rsidP="001A315A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5B0422" w:rsidRPr="005B0422" w:rsidRDefault="005B0422" w:rsidP="005B0422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ОКК Дрина Принцип са........................15 КМ</w:t>
      </w:r>
    </w:p>
    <w:p w:rsidR="005B0422" w:rsidRPr="005B0422" w:rsidRDefault="005B0422" w:rsidP="005B0422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 xml:space="preserve">-због досуђене ТГ играчу </w:t>
      </w:r>
      <w:r>
        <w:rPr>
          <w:rFonts w:ascii="Arial" w:hAnsi="Arial" w:cs="Arial"/>
          <w:sz w:val="24"/>
          <w:szCs w:val="24"/>
          <w:lang w:val="sr-Cyrl-BA"/>
        </w:rPr>
        <w:t>Пантелић С</w:t>
      </w:r>
    </w:p>
    <w:p w:rsidR="005B0422" w:rsidRPr="005B0422" w:rsidRDefault="005B0422" w:rsidP="005B0422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Pr="00C30D97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1E76F4" w:rsidRPr="00C30D97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14. КК Лавови – КК Милићи</w:t>
      </w:r>
    </w:p>
    <w:p w:rsidR="001E76F4" w:rsidRPr="00C30D97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15. КК Зворник баскет – ОКК Рудар 2015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A3C72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B36DC"/>
    <w:rsid w:val="00CC5539"/>
    <w:rsid w:val="00CD37A5"/>
    <w:rsid w:val="00D02E1C"/>
    <w:rsid w:val="00D0673A"/>
    <w:rsid w:val="00D12252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1</cp:revision>
  <cp:lastPrinted>2018-11-13T12:55:00Z</cp:lastPrinted>
  <dcterms:created xsi:type="dcterms:W3CDTF">2022-12-03T08:56:00Z</dcterms:created>
  <dcterms:modified xsi:type="dcterms:W3CDTF">2022-12-04T21:41:00Z</dcterms:modified>
</cp:coreProperties>
</file>